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EC229B" w:rsidRDefault="00EC229B" w:rsidP="003909F8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7CB8E" wp14:editId="0D18F60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4539A7" w:rsidRDefault="00BE0925" w:rsidP="003C1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B0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3C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3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5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53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C1E73" w:rsidRPr="003C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4539A7" w:rsidRDefault="004539A7" w:rsidP="00453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9A7" w:rsidRPr="00EC229B" w:rsidRDefault="004539A7" w:rsidP="00453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673" w:rsidRPr="0056152B" w:rsidRDefault="00F35673" w:rsidP="00F35673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депутатов Вязгинского сельского поселения Смоленского района Смолен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№ 23 от 02.12.2022 «О б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е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3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и плановый период 2024 и 2025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щий объем доходов  бюджета муниципального образования Вязгинского сельского поселения Смоленского района Смоленской области в </w:t>
      </w:r>
      <w:r w:rsidR="0029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7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0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9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85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79,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50,5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B0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11,9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42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4 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бюджета на 2024</w:t>
      </w:r>
      <w:r w:rsidR="00B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21D2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61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661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94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59,4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общий объем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14,0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,5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3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CFC" w:rsidRPr="0035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294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1,8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86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2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нормативы зачисления доходов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 2023 год и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E2DBC" w:rsidRDefault="003E2DB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Смоленской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3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3 год и плановый период 2024 и 2025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460312" w:rsidRDefault="00460312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BC" w:rsidRDefault="003E2DBC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BC" w:rsidRPr="00EC229B" w:rsidRDefault="003E2DBC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20E9C" w:rsidRPr="00EC229B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</w:t>
      </w:r>
      <w:r w:rsidR="005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3 год и плановый период 202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B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,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472A59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,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2,9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использования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03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59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D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2,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94,5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94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472A59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BD7E97">
        <w:rPr>
          <w:rFonts w:ascii="Times New Roman" w:eastAsia="Times New Roman" w:hAnsi="Times New Roman" w:cs="Times New Roman"/>
          <w:sz w:val="28"/>
          <w:szCs w:val="28"/>
          <w:lang w:eastAsia="ru-RU"/>
        </w:rPr>
        <w:t>170,3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472A59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E49C0">
        <w:rPr>
          <w:rFonts w:ascii="Times New Roman" w:eastAsia="Times New Roman" w:hAnsi="Times New Roman" w:cs="Times New Roman"/>
          <w:sz w:val="28"/>
          <w:szCs w:val="28"/>
          <w:lang w:eastAsia="ru-RU"/>
        </w:rPr>
        <w:t>166,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472A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 год и плановый период 2024 и 2025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520E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4 и 2025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472A5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4 и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47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460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исполнения настоящего решения Администрация  Вязги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3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1 января 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, 1 января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3E2DBC" w:rsidRDefault="003E2DB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031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82E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 местном бюджете на 2023 год, 2024 год,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0312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район» Смоленской области в 2023 году  изменений, с последующим утверждением Советом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язгинского</w:t>
      </w: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</w:t>
      </w:r>
      <w:proofErr w:type="gramEnd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сигнований между главными распорядителями средств местного бюджета: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 использование остатков межбюджетных трансфертов, образовавшихся по состоянию на 1 января 2023 года и плановый период 2024 и 2025 годов 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</w:t>
      </w:r>
      <w:proofErr w:type="gramEnd"/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 цели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3E2DBC" w:rsidRPr="003E2DBC" w:rsidRDefault="003E2DBC" w:rsidP="003E2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D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23 году и плановом периоде 2024 и 2025 годов  на реализацию данной целевой программы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557325" w:rsidRDefault="00557325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F35673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3E2DBC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                          </w:t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356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М.А.</w:t>
      </w:r>
      <w:r w:rsidR="003E2D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356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триева</w:t>
      </w:r>
    </w:p>
    <w:p w:rsidR="00520E9C" w:rsidRPr="00EC229B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20E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25" w:rsidRPr="00EC229B" w:rsidRDefault="00557325" w:rsidP="00DE5100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3E2D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20.12.2023г.№ 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и дополнений в решение Совета депутатов Вязгинского сельского поселения Смоленского района смоленской области №23 от 02.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5B6D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ED378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3E2DBC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3E2DBC" w:rsidRDefault="001C6EE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1B03AF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</w:t>
      </w: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2024</w:t>
      </w:r>
      <w:r w:rsidR="00EC229B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5</w:t>
      </w:r>
      <w:r w:rsidR="00EC229B" w:rsidRPr="003E2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520E9C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E2DBC" w:rsidRPr="00EC229B" w:rsidRDefault="003E2DBC" w:rsidP="003E2DBC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10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от 20.12.2023г. №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81384F" w:rsidRDefault="00EC229B" w:rsidP="00EC2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EC229B" w:rsidRPr="0081384F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1C6EE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P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1275"/>
        <w:gridCol w:w="1276"/>
        <w:gridCol w:w="1276"/>
      </w:tblGrid>
      <w:tr w:rsidR="001B03A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3E2D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3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</w:t>
            </w:r>
            <w:r w:rsidR="001C6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ждено на 2024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1C6EE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5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03A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3E2DB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2D32F9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229B"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3E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DBC" w:rsidRPr="003E2DBC" w:rsidRDefault="003E2DBC" w:rsidP="0081384F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3E2DBC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3E2DBC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3E2DBC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665092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 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 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 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5101E1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 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BC" w:rsidRPr="005101E1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3E2DBC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BC" w:rsidRPr="00BC50F6" w:rsidRDefault="003E2DBC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DBC" w:rsidRPr="00BC50F6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BC" w:rsidRPr="005101E1" w:rsidRDefault="00B022CD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BC" w:rsidRPr="005101E1" w:rsidRDefault="003E2DBC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81384F" w:rsidRPr="00EC229B" w:rsidTr="0081384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4F" w:rsidRPr="00BC50F6" w:rsidRDefault="0081384F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84F" w:rsidRPr="00BC50F6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84F" w:rsidRDefault="00B022CD" w:rsidP="008138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  <w:tr w:rsidR="0081384F" w:rsidRPr="00EC229B" w:rsidTr="0081384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4F" w:rsidRPr="00BC50F6" w:rsidRDefault="0081384F" w:rsidP="003E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84F" w:rsidRPr="00BC50F6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84F" w:rsidRDefault="00B022CD" w:rsidP="008138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4F" w:rsidRPr="005101E1" w:rsidRDefault="0081384F" w:rsidP="008138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94,1</w:t>
            </w:r>
          </w:p>
        </w:tc>
      </w:tr>
    </w:tbl>
    <w:p w:rsidR="0078510B" w:rsidRDefault="0078510B" w:rsidP="00035620">
      <w:pPr>
        <w:widowControl w:val="0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0B" w:rsidRDefault="007851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520E9C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81384F" w:rsidRPr="00EC229B" w:rsidRDefault="0081384F" w:rsidP="0081384F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20</w:t>
      </w:r>
      <w:r w:rsidR="00110D05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00CA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. №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81384F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д</w:t>
      </w:r>
      <w:r w:rsidR="00EC229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FC5E1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="0021555F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5E1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и 2025</w:t>
      </w:r>
      <w:r w:rsidR="00EC229B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520E9C" w:rsidTr="00520E9C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2E49C0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5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Pr="002E49C0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34,7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2E49C0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9,6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520E9C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E9C" w:rsidRPr="00CB6629" w:rsidRDefault="00520E9C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520E9C" w:rsidRPr="00CB6629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20E9C" w:rsidRDefault="00520E9C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64F" w:rsidRPr="00CB6629" w:rsidRDefault="00181C99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B6629" w:rsidRDefault="00B8664F" w:rsidP="00B8664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4</w:t>
            </w: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B6629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B6629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B6629" w:rsidRDefault="00B8664F" w:rsidP="00520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B6629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Default="00B8664F" w:rsidP="00520E9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2E49C0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2E49C0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C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855706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2E49C0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4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855706" w:rsidP="0081384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9,4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00,3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CE1BED" w:rsidRDefault="00B8664F" w:rsidP="00520E9C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421784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B8664F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8664F" w:rsidRPr="00CE1BED" w:rsidRDefault="00B8664F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Pr="00421784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664F" w:rsidRDefault="00B8664F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855706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Pr="00CE1BED" w:rsidRDefault="00855706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сельским поселениям в рамках реализации ОГП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55706" w:rsidRPr="00CE1BED" w:rsidRDefault="00855706" w:rsidP="00922880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55706" w:rsidRPr="00CE1BED" w:rsidRDefault="00855706" w:rsidP="00922880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Pr="00CE1BED" w:rsidRDefault="00855706" w:rsidP="00922880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706" w:rsidTr="00520E9C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Pr="00CE1BED" w:rsidRDefault="00855706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706" w:rsidTr="00D246F7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706" w:rsidTr="00D246F7">
        <w:trPr>
          <w:trHeight w:val="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5706" w:rsidRPr="00CE1BED" w:rsidRDefault="00855706" w:rsidP="00520E9C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5706" w:rsidRDefault="00855706" w:rsidP="002E49C0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706" w:rsidTr="00D246F7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5706" w:rsidRDefault="00855706" w:rsidP="00520E9C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855706" w:rsidRDefault="00855706" w:rsidP="0081384F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96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855706" w:rsidRDefault="00855706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14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855706" w:rsidRDefault="00855706" w:rsidP="00520E9C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294,1</w:t>
            </w:r>
          </w:p>
        </w:tc>
      </w:tr>
    </w:tbl>
    <w:p w:rsidR="00472F74" w:rsidRDefault="00472F74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D5" w:rsidRPr="003D7072" w:rsidRDefault="008F39D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C0" w:rsidRDefault="002E49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1384F" w:rsidRPr="00EC229B" w:rsidRDefault="0081384F" w:rsidP="0081384F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69" w:rsidRPr="0081384F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гинского сельского поселения Смоленского </w:t>
      </w:r>
      <w:r w:rsidR="00BF6780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плановый </w:t>
      </w:r>
      <w:r w:rsidR="004D0328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20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4608A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4D0328" w:rsidRPr="00813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510B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7"/>
        <w:gridCol w:w="840"/>
        <w:gridCol w:w="1324"/>
        <w:gridCol w:w="481"/>
        <w:gridCol w:w="1078"/>
        <w:gridCol w:w="1134"/>
        <w:gridCol w:w="1134"/>
      </w:tblGrid>
      <w:tr w:rsidR="00A76C24" w:rsidTr="00A76C24">
        <w:trPr>
          <w:trHeight w:val="86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A76C24" w:rsidTr="00A76C24">
        <w:trPr>
          <w:trHeight w:val="629"/>
        </w:trPr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словно утвержденные расходы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9,7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1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Заработная пла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1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Социальные пособия и компенсации персоналу в денежной форм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3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Начисления на выплаты по оплате тру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3</w:t>
            </w:r>
          </w:p>
        </w:tc>
      </w:tr>
      <w:tr w:rsidR="00A76C24" w:rsidTr="00A76C24">
        <w:trPr>
          <w:trHeight w:val="1886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4,4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Заработная пла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4,4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1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Начисления на выплаты по оплате тру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1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слуги связ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очие работы,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горюче-смазочных материал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иных платеж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Иные выплаты текущего характера организация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1886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еречисления другим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Иные выплаты текущего характера физическим лица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Иные выплаты текущего характера организация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прочих налогов, сбор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Налоги, пошлины и сбор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очие работы,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иных платеж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Другие экономические санк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886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очие работы,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Заработная пла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Заработная пла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Начисления на выплаты по оплате тру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Начисления на выплаты по оплате труд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A76C24" w:rsidTr="00A76C24">
        <w:trPr>
          <w:trHeight w:val="1572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Транспортные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рочие работы,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горюче-смазочных материал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прочих материальных запа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Закупка энергетических ресур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Коммунальные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1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основных средст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251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 утверждении муниципальной программы "Создание мест (площадок) накопления ТКО и приобретение контейнеров (бункеров) для накопления ТКО на территории Вязгинского сельского поселения Смоленского района Смоленской области"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основных средст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Коммунальные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Увеличение стоимости основных средст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Закупка энергетических ресур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Коммунальные услуг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Благоустрой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22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Работы, услуги по содержанию имуществ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314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1258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629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пенсии, социальные доплаты к пенсия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943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Пенсии, пособия, выплачиваемые работодателями, нанимателями бывшим работника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A76C24" w:rsidTr="00A76C24">
        <w:trPr>
          <w:trHeight w:val="257"/>
        </w:trPr>
        <w:tc>
          <w:tcPr>
            <w:tcW w:w="43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1,9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4,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76C24" w:rsidRDefault="00A76C24" w:rsidP="00A7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4,1</w:t>
            </w:r>
          </w:p>
        </w:tc>
      </w:tr>
    </w:tbl>
    <w:p w:rsidR="00A76C24" w:rsidRDefault="00A76C24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09" w:rsidRDefault="0030020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24" w:rsidRDefault="00A76C24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E9" w:rsidRDefault="00EE5BE9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90C" w:rsidRPr="00EC229B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246F7" w:rsidRPr="00EC229B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0FF" w:rsidRPr="00D246F7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аспределение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бюджетных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ссигнований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Вязгинского</w:t>
      </w:r>
      <w:r w:rsidR="007B3327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ельского поселения на 20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 и плановый период 20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4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 20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D246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ов</w:t>
      </w:r>
    </w:p>
    <w:p w:rsidR="0075230E" w:rsidRDefault="005101E1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276"/>
        <w:gridCol w:w="850"/>
        <w:gridCol w:w="1276"/>
        <w:gridCol w:w="1134"/>
        <w:gridCol w:w="1134"/>
      </w:tblGrid>
      <w:tr w:rsidR="00040A46" w:rsidRPr="00040A46" w:rsidTr="00040A46">
        <w:trPr>
          <w:trHeight w:val="8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</w:t>
            </w:r>
            <w:proofErr w:type="spellEnd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040A46" w:rsidRPr="00040A46" w:rsidTr="00040A46">
        <w:trPr>
          <w:trHeight w:val="251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 утверждении муниципальной программы "Создание мест (площадок) накопления ТКО и приобретение контейнеров (бункеров) для накопления ТКО на территории Вязгинского сельского поселения Смоленского района Смолен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22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040A46" w:rsidRPr="00040A46" w:rsidTr="00040A46">
        <w:trPr>
          <w:trHeight w:val="15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040A46" w:rsidRPr="00040A46" w:rsidTr="00040A46">
        <w:trPr>
          <w:trHeight w:val="22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040A46" w:rsidRPr="00040A46" w:rsidTr="00040A46">
        <w:trPr>
          <w:trHeight w:val="22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,5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сполнение судебны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57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,7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епрограммные направления деятельности муниципальных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,7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040A46" w:rsidRPr="00040A46" w:rsidTr="00040A46">
        <w:trPr>
          <w:trHeight w:val="22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040A46" w:rsidRPr="00040A46" w:rsidTr="00040A46">
        <w:trPr>
          <w:trHeight w:val="22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8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040A46" w:rsidRPr="00040A46" w:rsidTr="00040A46">
        <w:trPr>
          <w:trHeight w:val="3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40A46" w:rsidRPr="00040A46" w:rsidTr="00040A46">
        <w:trPr>
          <w:trHeight w:val="6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8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94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1258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0A46" w:rsidRPr="00040A46" w:rsidTr="00040A46">
        <w:trPr>
          <w:trHeight w:val="257"/>
        </w:trPr>
        <w:tc>
          <w:tcPr>
            <w:tcW w:w="4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1,9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4,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40A46" w:rsidRPr="00040A46" w:rsidRDefault="00040A46" w:rsidP="00040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4,1</w:t>
            </w:r>
          </w:p>
        </w:tc>
      </w:tr>
    </w:tbl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46" w:rsidRDefault="00040A46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46" w:rsidRDefault="00040A46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46" w:rsidRDefault="00040A46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46" w:rsidRDefault="00040A46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46" w:rsidRDefault="00040A46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C73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7" w:rsidRDefault="00BD7E97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7C" w:rsidRDefault="00D76F7C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246F7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D246F7" w:rsidRPr="00EC229B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D246F7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3 год и плановый период 2024</w:t>
      </w: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24608A"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2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.</w:t>
      </w:r>
    </w:p>
    <w:p w:rsidR="00922880" w:rsidRDefault="00922880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09"/>
        <w:gridCol w:w="709"/>
        <w:gridCol w:w="1417"/>
        <w:gridCol w:w="851"/>
        <w:gridCol w:w="992"/>
        <w:gridCol w:w="992"/>
        <w:gridCol w:w="1276"/>
      </w:tblGrid>
      <w:tr w:rsidR="00922880" w:rsidTr="003F4607">
        <w:trPr>
          <w:trHeight w:val="86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я Вязгинского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2,3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9,7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922880" w:rsidTr="003F4607">
        <w:trPr>
          <w:trHeight w:val="25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</w:tr>
      <w:tr w:rsidR="00922880" w:rsidTr="003F4607">
        <w:trPr>
          <w:trHeight w:val="188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8</w:t>
            </w:r>
          </w:p>
        </w:tc>
      </w:tr>
      <w:tr w:rsidR="00922880" w:rsidTr="003F4607">
        <w:trPr>
          <w:trHeight w:val="25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9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5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22880" w:rsidTr="003F4607">
        <w:trPr>
          <w:trHeight w:val="188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57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88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220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922880" w:rsidTr="003F4607">
        <w:trPr>
          <w:trHeight w:val="157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922880" w:rsidTr="003F4607">
        <w:trPr>
          <w:trHeight w:val="25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1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решениям су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22880" w:rsidTr="003F4607">
        <w:trPr>
          <w:trHeight w:val="25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Об утверждении муниципальной программы "Создание мест (площадок) накопления ТКО и приобретение контейнеров (бункеров) для накопления ТКО на территории Вязгинского сельского поселения Смолен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22880" w:rsidTr="003F4607">
        <w:trPr>
          <w:trHeight w:val="220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94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31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12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62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80" w:rsidRDefault="00922880" w:rsidP="003F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</w:tr>
      <w:tr w:rsidR="00922880" w:rsidTr="003F4607">
        <w:trPr>
          <w:trHeight w:val="257"/>
        </w:trPr>
        <w:tc>
          <w:tcPr>
            <w:tcW w:w="34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1,9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4,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22880" w:rsidRDefault="00922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4,1</w:t>
            </w:r>
          </w:p>
        </w:tc>
      </w:tr>
    </w:tbl>
    <w:p w:rsidR="00922880" w:rsidRDefault="00922880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80" w:rsidRDefault="00922880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80" w:rsidRDefault="00922880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880" w:rsidRDefault="00922880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2F9" w:rsidRDefault="004452F9" w:rsidP="00300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35" w:rsidRDefault="00E541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A1" w:rsidRDefault="00474CA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246F7" w:rsidRDefault="00D246F7" w:rsidP="00D246F7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1C0773" w:rsidRPr="00EC229B" w:rsidRDefault="001C0773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6D165A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24608A"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 на 2023 год и плановый период 2024-2025</w:t>
      </w: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24608A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кой област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6D165A" w:rsidRDefault="00EC229B" w:rsidP="00E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йона Смоленской области на 2023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517F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3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3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AD2EA3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*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области от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г. № 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EC229B" w:rsidRPr="006D165A" w:rsidRDefault="00EC229B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202</w:t>
      </w:r>
      <w:r w:rsidR="0024608A"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2460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460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6D165A" w:rsidRDefault="006D16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D165A" w:rsidRPr="00EC229B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*</w:t>
      </w:r>
    </w:p>
    <w:p w:rsidR="006D165A" w:rsidRDefault="006D165A" w:rsidP="006D165A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</w:t>
      </w:r>
      <w:r w:rsidR="003C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моленс</w:t>
      </w:r>
      <w:r w:rsidR="00F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FE11B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от 20.12.2023г. № 39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в решение Совета депутатов Вязгинского сельского поселения Смоленского района смоленской области №23 от 02.12.2022 « О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3 год и плановый период 2024 и 20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End"/>
    </w:p>
    <w:p w:rsidR="006D165A" w:rsidRPr="006D165A" w:rsidRDefault="006D165A" w:rsidP="006D16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й объём доходов бюджета</w:t>
      </w: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муниципального образования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язгинского сельского поселения Смоленского района Смоленской области на 2023 год и плановый период 2024 и 2025 годов в части до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установленных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Совета Депутатов Вязгинского сельского поселения Смоленского района Смоленской области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 марта 2014 года № 8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 создании муниципального дорожного фонда Вязгинского сельского поселения Смоленского района Смоленской области и утверждении положения о порядке</w:t>
      </w:r>
      <w:proofErr w:type="gramEnd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я и использования муниципального дорожного фонда Вязгинского сельского поселения Смоленского района Смоленской области» </w:t>
      </w:r>
    </w:p>
    <w:p w:rsidR="006D165A" w:rsidRPr="006D165A" w:rsidRDefault="006D165A" w:rsidP="006D165A">
      <w:pPr>
        <w:widowControl w:val="0"/>
        <w:tabs>
          <w:tab w:val="left" w:pos="225"/>
          <w:tab w:val="left" w:pos="2460"/>
          <w:tab w:val="left" w:pos="7371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лей</w:t>
      </w:r>
    </w:p>
    <w:tbl>
      <w:tblPr>
        <w:tblW w:w="10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498"/>
        <w:gridCol w:w="547"/>
        <w:gridCol w:w="445"/>
        <w:gridCol w:w="1144"/>
        <w:gridCol w:w="1134"/>
        <w:gridCol w:w="1134"/>
      </w:tblGrid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  <w:tr w:rsidR="006D165A" w:rsidRPr="006D165A" w:rsidTr="006D165A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2000 01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Pr="006D165A" w:rsidRDefault="006D165A" w:rsidP="006D165A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F84B04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D165A" w:rsidRDefault="006D165A" w:rsidP="006D165A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,2</w:t>
            </w:r>
          </w:p>
        </w:tc>
      </w:tr>
    </w:tbl>
    <w:p w:rsidR="006F7D61" w:rsidRDefault="006F7D61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165A" w:rsidRDefault="006D1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F59A0" w:rsidRDefault="006F59A0" w:rsidP="006F59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A6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решению Совета депутатов Вязгинского сельского поселения Смоленского района Смолен</w:t>
      </w:r>
      <w:r w:rsidR="003C1E73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 xml:space="preserve">кой области от </w:t>
      </w:r>
      <w:r w:rsidR="00FE11B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E11B7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B05814">
        <w:rPr>
          <w:rFonts w:ascii="Times New Roman" w:eastAsia="Calibri" w:hAnsi="Times New Roman" w:cs="Times New Roman"/>
          <w:b/>
          <w:sz w:val="24"/>
          <w:szCs w:val="24"/>
        </w:rPr>
        <w:t xml:space="preserve">.2023г. № </w:t>
      </w:r>
      <w:r w:rsidR="00FE11B7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«О внесении изменений и дополнений в решение Совета депутатов Вязгинского сельского поселения Смоленског</w:t>
      </w:r>
      <w:r>
        <w:rPr>
          <w:rFonts w:ascii="Times New Roman" w:eastAsia="Calibri" w:hAnsi="Times New Roman" w:cs="Times New Roman"/>
          <w:b/>
          <w:sz w:val="24"/>
          <w:szCs w:val="24"/>
        </w:rPr>
        <w:t>о района Смоленской области № 23 от 02.12.2023</w:t>
      </w:r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«О бюджете муниципального образования Вязгинского сельского поселения Смоленского р</w:t>
      </w:r>
      <w:r>
        <w:rPr>
          <w:rFonts w:ascii="Times New Roman" w:eastAsia="Calibri" w:hAnsi="Times New Roman" w:cs="Times New Roman"/>
          <w:b/>
          <w:sz w:val="24"/>
          <w:szCs w:val="24"/>
        </w:rPr>
        <w:t>айона Смоленской области на 2023</w:t>
      </w:r>
      <w:r w:rsidRPr="00DA6BE2">
        <w:rPr>
          <w:rFonts w:ascii="Times New Roman" w:eastAsia="Calibri" w:hAnsi="Times New Roman" w:cs="Times New Roman"/>
          <w:b/>
          <w:sz w:val="24"/>
          <w:szCs w:val="24"/>
        </w:rPr>
        <w:t xml:space="preserve"> год и пл</w:t>
      </w:r>
      <w:r>
        <w:rPr>
          <w:rFonts w:ascii="Times New Roman" w:eastAsia="Calibri" w:hAnsi="Times New Roman" w:cs="Times New Roman"/>
          <w:b/>
          <w:sz w:val="24"/>
          <w:szCs w:val="24"/>
        </w:rPr>
        <w:t>ановый период 2024 и 2025 годов</w:t>
      </w:r>
      <w:proofErr w:type="gramEnd"/>
    </w:p>
    <w:p w:rsidR="006D165A" w:rsidRDefault="006D165A" w:rsidP="006D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Доходы</w:t>
      </w:r>
    </w:p>
    <w:p w:rsidR="006D165A" w:rsidRPr="006D165A" w:rsidRDefault="006D165A" w:rsidP="006D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D165A">
        <w:rPr>
          <w:rFonts w:ascii="Times New Roman" w:eastAsia="Calibri" w:hAnsi="Times New Roman" w:cs="Times New Roman"/>
          <w:sz w:val="24"/>
          <w:szCs w:val="24"/>
        </w:rPr>
        <w:t>уб.</w:t>
      </w:r>
    </w:p>
    <w:tbl>
      <w:tblPr>
        <w:tblW w:w="10477" w:type="dxa"/>
        <w:tblInd w:w="93" w:type="dxa"/>
        <w:tblLook w:val="04A0" w:firstRow="1" w:lastRow="0" w:firstColumn="1" w:lastColumn="0" w:noHBand="0" w:noVBand="1"/>
      </w:tblPr>
      <w:tblGrid>
        <w:gridCol w:w="6252"/>
        <w:gridCol w:w="463"/>
        <w:gridCol w:w="1230"/>
        <w:gridCol w:w="637"/>
        <w:gridCol w:w="463"/>
        <w:gridCol w:w="1432"/>
      </w:tblGrid>
      <w:tr w:rsidR="006D165A" w:rsidRPr="006D165A" w:rsidTr="006D165A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27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D165A" w:rsidRPr="006D165A" w:rsidTr="00A46A2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5A" w:rsidRPr="006D165A" w:rsidRDefault="00FE11B7" w:rsidP="006D1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сельским поселениям в рамках реализации ОГП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FE11B7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A4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FE11B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F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FE11B7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000,00</w:t>
            </w:r>
          </w:p>
        </w:tc>
      </w:tr>
      <w:tr w:rsidR="006D165A" w:rsidRPr="006D165A" w:rsidTr="00A46A23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65A" w:rsidRPr="006D165A" w:rsidRDefault="00A46A23" w:rsidP="006D16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F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е межбюджетные трансферты</w:t>
            </w:r>
            <w:proofErr w:type="gramStart"/>
            <w:r w:rsidR="00F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E1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FE11B7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A46A23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65A" w:rsidRPr="006D165A" w:rsidRDefault="00FE11B7" w:rsidP="006D165A">
            <w:pPr>
              <w:spacing w:after="0" w:line="240" w:lineRule="auto"/>
              <w:ind w:left="-9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112,44</w:t>
            </w:r>
          </w:p>
        </w:tc>
      </w:tr>
      <w:tr w:rsidR="006D165A" w:rsidRPr="006D165A" w:rsidTr="006D165A">
        <w:trPr>
          <w:trHeight w:val="20"/>
        </w:trPr>
        <w:tc>
          <w:tcPr>
            <w:tcW w:w="90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65A" w:rsidRPr="006D165A" w:rsidRDefault="006D165A" w:rsidP="006D165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65A" w:rsidRPr="006D165A" w:rsidRDefault="00FE11B7" w:rsidP="006D16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 112,44</w:t>
            </w:r>
          </w:p>
        </w:tc>
      </w:tr>
    </w:tbl>
    <w:p w:rsidR="006F7D61" w:rsidRDefault="006D165A" w:rsidP="006D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F7D61" w:rsidRPr="006F7D61">
        <w:rPr>
          <w:rFonts w:ascii="Times New Roman" w:eastAsia="Calibri" w:hAnsi="Times New Roman" w:cs="Times New Roman"/>
          <w:b/>
          <w:sz w:val="24"/>
          <w:szCs w:val="24"/>
        </w:rPr>
        <w:t>. Расходы, внесенные изменения</w:t>
      </w:r>
    </w:p>
    <w:p w:rsidR="006D165A" w:rsidRDefault="006D165A" w:rsidP="006D16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D165A">
        <w:rPr>
          <w:rFonts w:ascii="Times New Roman" w:eastAsia="Calibri" w:hAnsi="Times New Roman" w:cs="Times New Roman"/>
          <w:sz w:val="24"/>
          <w:szCs w:val="24"/>
        </w:rPr>
        <w:t>уб.</w:t>
      </w:r>
    </w:p>
    <w:tbl>
      <w:tblPr>
        <w:tblW w:w="10435" w:type="dxa"/>
        <w:tblInd w:w="93" w:type="dxa"/>
        <w:tblLook w:val="04A0" w:firstRow="1" w:lastRow="0" w:firstColumn="1" w:lastColumn="0" w:noHBand="0" w:noVBand="1"/>
      </w:tblPr>
      <w:tblGrid>
        <w:gridCol w:w="3701"/>
        <w:gridCol w:w="600"/>
        <w:gridCol w:w="1228"/>
        <w:gridCol w:w="567"/>
        <w:gridCol w:w="567"/>
        <w:gridCol w:w="1417"/>
        <w:gridCol w:w="1134"/>
        <w:gridCol w:w="1221"/>
      </w:tblGrid>
      <w:tr w:rsidR="006D165A" w:rsidRPr="006D165A" w:rsidTr="006D165A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</w:t>
            </w:r>
          </w:p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Класс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6D165A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65A" w:rsidRPr="006D165A" w:rsidRDefault="006D165A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E54135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 283,56</w:t>
            </w:r>
          </w:p>
        </w:tc>
      </w:tr>
      <w:tr w:rsidR="006D165A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65A" w:rsidRPr="006D165A" w:rsidRDefault="006D165A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D5879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6D165A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65A" w:rsidRPr="006D165A" w:rsidRDefault="00BD5879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43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EE5BE9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D5879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836" w:rsidRDefault="00BD5879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40,56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</w:t>
            </w:r>
            <w:r w:rsidR="00B13836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F686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866" w:rsidRPr="006D165A" w:rsidRDefault="00AF686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</w:t>
            </w: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FC1DD7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Pr="006D165A" w:rsidRDefault="00AF686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6866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="00FC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 070,60</w:t>
            </w:r>
          </w:p>
        </w:tc>
      </w:tr>
      <w:tr w:rsidR="00B13836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836" w:rsidRPr="006D165A" w:rsidRDefault="00B13836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B13836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3836" w:rsidRPr="006D165A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70,60</w:t>
            </w:r>
          </w:p>
        </w:tc>
      </w:tr>
      <w:tr w:rsidR="003477FC" w:rsidRPr="006D165A" w:rsidTr="006D165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FC" w:rsidRPr="006D165A" w:rsidRDefault="003477FC" w:rsidP="006D165A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по содержанию других учреждений</w:t>
            </w:r>
            <w:proofErr w:type="gramStart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Pr="006D165A" w:rsidRDefault="003477FC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77FC" w:rsidRDefault="007E36A2" w:rsidP="006D165A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600,00</w:t>
            </w:r>
          </w:p>
        </w:tc>
      </w:tr>
      <w:tr w:rsidR="00B13836" w:rsidRPr="006D165A" w:rsidTr="002A2803">
        <w:trPr>
          <w:trHeight w:val="20"/>
        </w:trPr>
        <w:tc>
          <w:tcPr>
            <w:tcW w:w="92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13836" w:rsidRPr="002A2803" w:rsidRDefault="00B13836" w:rsidP="002A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noWrap/>
          </w:tcPr>
          <w:p w:rsidR="00B13836" w:rsidRPr="002A2803" w:rsidRDefault="00B13836" w:rsidP="002A2803">
            <w:pPr>
              <w:spacing w:after="0" w:line="240" w:lineRule="auto"/>
              <w:ind w:left="-80"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254D9" w:rsidRDefault="008254D9" w:rsidP="00CA14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54D9" w:rsidRDefault="008254D9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D40" w:rsidRPr="002A2803" w:rsidRDefault="002A2803" w:rsidP="002A2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280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74D40" w:rsidRPr="002A2803">
        <w:rPr>
          <w:rFonts w:ascii="Times New Roman" w:eastAsia="Calibri" w:hAnsi="Times New Roman" w:cs="Times New Roman"/>
          <w:b/>
          <w:sz w:val="24"/>
          <w:szCs w:val="24"/>
        </w:rPr>
        <w:t>Расходы, вносимые изменения</w:t>
      </w:r>
    </w:p>
    <w:p w:rsidR="002A2803" w:rsidRDefault="002A2803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2803">
        <w:rPr>
          <w:rFonts w:ascii="Times New Roman" w:eastAsia="Calibri" w:hAnsi="Times New Roman" w:cs="Times New Roman"/>
          <w:sz w:val="24"/>
          <w:szCs w:val="24"/>
        </w:rPr>
        <w:t>руб.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567"/>
        <w:gridCol w:w="1276"/>
        <w:gridCol w:w="567"/>
        <w:gridCol w:w="567"/>
        <w:gridCol w:w="992"/>
        <w:gridCol w:w="1276"/>
        <w:gridCol w:w="708"/>
        <w:gridCol w:w="851"/>
      </w:tblGrid>
      <w:tr w:rsidR="00CA1481" w:rsidTr="00CA1481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2,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3,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3,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Заработная пл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1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41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0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Начисления на выплаты по оплате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0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0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 начис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щих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21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бсидии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1S0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481" w:rsidTr="00CA148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2,44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A1481" w:rsidRDefault="00CA14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A1481" w:rsidRDefault="00CA1481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1481" w:rsidRDefault="00CA1481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1481" w:rsidRDefault="00CA1481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65EA" w:rsidRDefault="003E65EA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29C2" w:rsidRPr="00223070" w:rsidRDefault="008429C2" w:rsidP="002A2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429C2" w:rsidRPr="00223070" w:rsidSect="003E2DB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1179E"/>
    <w:rsid w:val="000313CB"/>
    <w:rsid w:val="00035620"/>
    <w:rsid w:val="000371E0"/>
    <w:rsid w:val="00040A46"/>
    <w:rsid w:val="0004576C"/>
    <w:rsid w:val="00050E4B"/>
    <w:rsid w:val="00057A04"/>
    <w:rsid w:val="00074D40"/>
    <w:rsid w:val="00080EF8"/>
    <w:rsid w:val="000811EB"/>
    <w:rsid w:val="00085A5C"/>
    <w:rsid w:val="000A08E9"/>
    <w:rsid w:val="000A5552"/>
    <w:rsid w:val="000B106A"/>
    <w:rsid w:val="000C4F6B"/>
    <w:rsid w:val="000D3E42"/>
    <w:rsid w:val="000D3F7E"/>
    <w:rsid w:val="000D7FB6"/>
    <w:rsid w:val="000F71B9"/>
    <w:rsid w:val="000F75ED"/>
    <w:rsid w:val="00110D05"/>
    <w:rsid w:val="001210DE"/>
    <w:rsid w:val="00126F95"/>
    <w:rsid w:val="001349BE"/>
    <w:rsid w:val="00141EDD"/>
    <w:rsid w:val="0014407C"/>
    <w:rsid w:val="00157B69"/>
    <w:rsid w:val="0016138D"/>
    <w:rsid w:val="001774B3"/>
    <w:rsid w:val="00180868"/>
    <w:rsid w:val="00181C99"/>
    <w:rsid w:val="001870FB"/>
    <w:rsid w:val="001A0EE1"/>
    <w:rsid w:val="001B03AF"/>
    <w:rsid w:val="001B6EDF"/>
    <w:rsid w:val="001C0773"/>
    <w:rsid w:val="001C6EEB"/>
    <w:rsid w:val="001E0FD1"/>
    <w:rsid w:val="002060FF"/>
    <w:rsid w:val="0021555F"/>
    <w:rsid w:val="00223070"/>
    <w:rsid w:val="0022765D"/>
    <w:rsid w:val="00240891"/>
    <w:rsid w:val="0024608A"/>
    <w:rsid w:val="00251051"/>
    <w:rsid w:val="00255214"/>
    <w:rsid w:val="00275D69"/>
    <w:rsid w:val="00280A37"/>
    <w:rsid w:val="00282E6C"/>
    <w:rsid w:val="00284C56"/>
    <w:rsid w:val="00290ACD"/>
    <w:rsid w:val="00293736"/>
    <w:rsid w:val="002A24B1"/>
    <w:rsid w:val="002A2803"/>
    <w:rsid w:val="002A79C4"/>
    <w:rsid w:val="002B6512"/>
    <w:rsid w:val="002C1C3C"/>
    <w:rsid w:val="002C6ED6"/>
    <w:rsid w:val="002D32F9"/>
    <w:rsid w:val="002D7966"/>
    <w:rsid w:val="002E38BD"/>
    <w:rsid w:val="002E49C0"/>
    <w:rsid w:val="00300209"/>
    <w:rsid w:val="00330F52"/>
    <w:rsid w:val="0033401F"/>
    <w:rsid w:val="00340F48"/>
    <w:rsid w:val="00342444"/>
    <w:rsid w:val="003477FC"/>
    <w:rsid w:val="00352CFC"/>
    <w:rsid w:val="003541B1"/>
    <w:rsid w:val="0035599B"/>
    <w:rsid w:val="00370ABB"/>
    <w:rsid w:val="00372EAA"/>
    <w:rsid w:val="003777D4"/>
    <w:rsid w:val="003807DD"/>
    <w:rsid w:val="00386056"/>
    <w:rsid w:val="0039004A"/>
    <w:rsid w:val="003909F8"/>
    <w:rsid w:val="003A3BE7"/>
    <w:rsid w:val="003B5E41"/>
    <w:rsid w:val="003B74C4"/>
    <w:rsid w:val="003C1E73"/>
    <w:rsid w:val="003C70CD"/>
    <w:rsid w:val="003D05E7"/>
    <w:rsid w:val="003D3328"/>
    <w:rsid w:val="003D7072"/>
    <w:rsid w:val="003D7456"/>
    <w:rsid w:val="003E2DBC"/>
    <w:rsid w:val="003E65EA"/>
    <w:rsid w:val="003F4607"/>
    <w:rsid w:val="00402780"/>
    <w:rsid w:val="00403A93"/>
    <w:rsid w:val="00411981"/>
    <w:rsid w:val="004142AE"/>
    <w:rsid w:val="00421784"/>
    <w:rsid w:val="004219AF"/>
    <w:rsid w:val="0043490C"/>
    <w:rsid w:val="00443289"/>
    <w:rsid w:val="00444BB4"/>
    <w:rsid w:val="004452F9"/>
    <w:rsid w:val="004522D6"/>
    <w:rsid w:val="004539A7"/>
    <w:rsid w:val="00455102"/>
    <w:rsid w:val="00460312"/>
    <w:rsid w:val="004711C7"/>
    <w:rsid w:val="0047273C"/>
    <w:rsid w:val="00472A59"/>
    <w:rsid w:val="00472F74"/>
    <w:rsid w:val="00473063"/>
    <w:rsid w:val="00474CA1"/>
    <w:rsid w:val="004D0328"/>
    <w:rsid w:val="004E0E4B"/>
    <w:rsid w:val="0050265F"/>
    <w:rsid w:val="005065A5"/>
    <w:rsid w:val="005101E1"/>
    <w:rsid w:val="00517FC6"/>
    <w:rsid w:val="00520E9C"/>
    <w:rsid w:val="00522876"/>
    <w:rsid w:val="00531880"/>
    <w:rsid w:val="00535947"/>
    <w:rsid w:val="00540A02"/>
    <w:rsid w:val="00544769"/>
    <w:rsid w:val="00550B27"/>
    <w:rsid w:val="005569A8"/>
    <w:rsid w:val="00557325"/>
    <w:rsid w:val="00562A1F"/>
    <w:rsid w:val="005638E2"/>
    <w:rsid w:val="005659CF"/>
    <w:rsid w:val="00570A9D"/>
    <w:rsid w:val="00580BF1"/>
    <w:rsid w:val="005A256F"/>
    <w:rsid w:val="005B6D57"/>
    <w:rsid w:val="005C199F"/>
    <w:rsid w:val="005C4268"/>
    <w:rsid w:val="005C4B10"/>
    <w:rsid w:val="005F0D78"/>
    <w:rsid w:val="006042D1"/>
    <w:rsid w:val="00616DC8"/>
    <w:rsid w:val="00621560"/>
    <w:rsid w:val="0063258D"/>
    <w:rsid w:val="006359B6"/>
    <w:rsid w:val="00641837"/>
    <w:rsid w:val="00660185"/>
    <w:rsid w:val="00665092"/>
    <w:rsid w:val="00676701"/>
    <w:rsid w:val="006801E2"/>
    <w:rsid w:val="006840F2"/>
    <w:rsid w:val="006905FC"/>
    <w:rsid w:val="006B39A2"/>
    <w:rsid w:val="006C0A29"/>
    <w:rsid w:val="006C7071"/>
    <w:rsid w:val="006D165A"/>
    <w:rsid w:val="006E7716"/>
    <w:rsid w:val="006F554C"/>
    <w:rsid w:val="006F59A0"/>
    <w:rsid w:val="006F7D61"/>
    <w:rsid w:val="00712D1F"/>
    <w:rsid w:val="00723C61"/>
    <w:rsid w:val="00723D29"/>
    <w:rsid w:val="0072462A"/>
    <w:rsid w:val="007261B8"/>
    <w:rsid w:val="00732A46"/>
    <w:rsid w:val="00741D23"/>
    <w:rsid w:val="00746577"/>
    <w:rsid w:val="00750347"/>
    <w:rsid w:val="0075230E"/>
    <w:rsid w:val="007553EF"/>
    <w:rsid w:val="00757288"/>
    <w:rsid w:val="0078510B"/>
    <w:rsid w:val="00787251"/>
    <w:rsid w:val="007A3071"/>
    <w:rsid w:val="007B310B"/>
    <w:rsid w:val="007B3327"/>
    <w:rsid w:val="007B3BE4"/>
    <w:rsid w:val="007B583C"/>
    <w:rsid w:val="007B5FD2"/>
    <w:rsid w:val="007D17CA"/>
    <w:rsid w:val="007E36A2"/>
    <w:rsid w:val="007E453A"/>
    <w:rsid w:val="00810535"/>
    <w:rsid w:val="0081384F"/>
    <w:rsid w:val="008250EE"/>
    <w:rsid w:val="008254D9"/>
    <w:rsid w:val="00834042"/>
    <w:rsid w:val="008429C2"/>
    <w:rsid w:val="00844A3A"/>
    <w:rsid w:val="00847003"/>
    <w:rsid w:val="00850AA9"/>
    <w:rsid w:val="00851E63"/>
    <w:rsid w:val="00853195"/>
    <w:rsid w:val="00855706"/>
    <w:rsid w:val="008933B6"/>
    <w:rsid w:val="00896D0D"/>
    <w:rsid w:val="008E012A"/>
    <w:rsid w:val="008E3320"/>
    <w:rsid w:val="008F192B"/>
    <w:rsid w:val="008F39D5"/>
    <w:rsid w:val="009001AA"/>
    <w:rsid w:val="00902DF6"/>
    <w:rsid w:val="0092187E"/>
    <w:rsid w:val="00922880"/>
    <w:rsid w:val="00930237"/>
    <w:rsid w:val="00943A7D"/>
    <w:rsid w:val="00955F82"/>
    <w:rsid w:val="00957191"/>
    <w:rsid w:val="009626C5"/>
    <w:rsid w:val="00971666"/>
    <w:rsid w:val="00990400"/>
    <w:rsid w:val="009A3BCA"/>
    <w:rsid w:val="009B2FAF"/>
    <w:rsid w:val="009D3CC4"/>
    <w:rsid w:val="009E7ACF"/>
    <w:rsid w:val="009F21D6"/>
    <w:rsid w:val="00A00CAA"/>
    <w:rsid w:val="00A028C3"/>
    <w:rsid w:val="00A054C9"/>
    <w:rsid w:val="00A23CA2"/>
    <w:rsid w:val="00A33105"/>
    <w:rsid w:val="00A33C85"/>
    <w:rsid w:val="00A437B5"/>
    <w:rsid w:val="00A46A23"/>
    <w:rsid w:val="00A5769E"/>
    <w:rsid w:val="00A6112C"/>
    <w:rsid w:val="00A76BD3"/>
    <w:rsid w:val="00A76C24"/>
    <w:rsid w:val="00A838A2"/>
    <w:rsid w:val="00AD2EA3"/>
    <w:rsid w:val="00AE35D5"/>
    <w:rsid w:val="00AF6866"/>
    <w:rsid w:val="00B022CD"/>
    <w:rsid w:val="00B05814"/>
    <w:rsid w:val="00B10154"/>
    <w:rsid w:val="00B13836"/>
    <w:rsid w:val="00B17C69"/>
    <w:rsid w:val="00B21D2C"/>
    <w:rsid w:val="00B23B03"/>
    <w:rsid w:val="00B8664F"/>
    <w:rsid w:val="00BB1E54"/>
    <w:rsid w:val="00BB4C23"/>
    <w:rsid w:val="00BC353B"/>
    <w:rsid w:val="00BD5879"/>
    <w:rsid w:val="00BD6794"/>
    <w:rsid w:val="00BD7E97"/>
    <w:rsid w:val="00BE0925"/>
    <w:rsid w:val="00BF6780"/>
    <w:rsid w:val="00C05AAB"/>
    <w:rsid w:val="00C24C18"/>
    <w:rsid w:val="00C2636C"/>
    <w:rsid w:val="00C52AE5"/>
    <w:rsid w:val="00C573F6"/>
    <w:rsid w:val="00C73819"/>
    <w:rsid w:val="00C82053"/>
    <w:rsid w:val="00C97768"/>
    <w:rsid w:val="00CA1481"/>
    <w:rsid w:val="00CA1668"/>
    <w:rsid w:val="00CA78A8"/>
    <w:rsid w:val="00CB0CA8"/>
    <w:rsid w:val="00CB5205"/>
    <w:rsid w:val="00CC1786"/>
    <w:rsid w:val="00CD2867"/>
    <w:rsid w:val="00CD5AF1"/>
    <w:rsid w:val="00CE7D7A"/>
    <w:rsid w:val="00CF1AF2"/>
    <w:rsid w:val="00CF2DDE"/>
    <w:rsid w:val="00D21B37"/>
    <w:rsid w:val="00D2259A"/>
    <w:rsid w:val="00D246F7"/>
    <w:rsid w:val="00D307D1"/>
    <w:rsid w:val="00D33EB4"/>
    <w:rsid w:val="00D37786"/>
    <w:rsid w:val="00D57965"/>
    <w:rsid w:val="00D637DF"/>
    <w:rsid w:val="00D71698"/>
    <w:rsid w:val="00D716DA"/>
    <w:rsid w:val="00D72E62"/>
    <w:rsid w:val="00D732EC"/>
    <w:rsid w:val="00D76F7C"/>
    <w:rsid w:val="00D80D6A"/>
    <w:rsid w:val="00D97A27"/>
    <w:rsid w:val="00DA30DC"/>
    <w:rsid w:val="00DB0A93"/>
    <w:rsid w:val="00DB5DBC"/>
    <w:rsid w:val="00DE309F"/>
    <w:rsid w:val="00DE5100"/>
    <w:rsid w:val="00DF266D"/>
    <w:rsid w:val="00DF4C44"/>
    <w:rsid w:val="00E027F2"/>
    <w:rsid w:val="00E07D1E"/>
    <w:rsid w:val="00E13448"/>
    <w:rsid w:val="00E21C7D"/>
    <w:rsid w:val="00E24516"/>
    <w:rsid w:val="00E268D7"/>
    <w:rsid w:val="00E26BC7"/>
    <w:rsid w:val="00E34195"/>
    <w:rsid w:val="00E4401C"/>
    <w:rsid w:val="00E54135"/>
    <w:rsid w:val="00E61D3E"/>
    <w:rsid w:val="00E65F4A"/>
    <w:rsid w:val="00E71B02"/>
    <w:rsid w:val="00EC229B"/>
    <w:rsid w:val="00ED378C"/>
    <w:rsid w:val="00ED7EA9"/>
    <w:rsid w:val="00EE3C59"/>
    <w:rsid w:val="00EE5BE9"/>
    <w:rsid w:val="00EE7F66"/>
    <w:rsid w:val="00EF4686"/>
    <w:rsid w:val="00F11F99"/>
    <w:rsid w:val="00F132D1"/>
    <w:rsid w:val="00F27547"/>
    <w:rsid w:val="00F313D1"/>
    <w:rsid w:val="00F35673"/>
    <w:rsid w:val="00F35FC2"/>
    <w:rsid w:val="00F44F01"/>
    <w:rsid w:val="00F60731"/>
    <w:rsid w:val="00F7302D"/>
    <w:rsid w:val="00F76ACF"/>
    <w:rsid w:val="00F82D7E"/>
    <w:rsid w:val="00F84B04"/>
    <w:rsid w:val="00F85A9A"/>
    <w:rsid w:val="00F862A5"/>
    <w:rsid w:val="00F8658E"/>
    <w:rsid w:val="00F944CE"/>
    <w:rsid w:val="00F948F2"/>
    <w:rsid w:val="00FA3E1A"/>
    <w:rsid w:val="00FB132C"/>
    <w:rsid w:val="00FB5434"/>
    <w:rsid w:val="00FC1DD7"/>
    <w:rsid w:val="00FC5E1A"/>
    <w:rsid w:val="00FD1FAE"/>
    <w:rsid w:val="00FD2100"/>
    <w:rsid w:val="00FD2C0D"/>
    <w:rsid w:val="00FD3444"/>
    <w:rsid w:val="00FD351A"/>
    <w:rsid w:val="00FD355D"/>
    <w:rsid w:val="00FD6928"/>
    <w:rsid w:val="00FE11B7"/>
    <w:rsid w:val="00FE1EEA"/>
    <w:rsid w:val="00FE499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7FA-607F-44D2-A1DA-43E675D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8</Pages>
  <Words>13178</Words>
  <Characters>7511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1-24T07:45:00Z</cp:lastPrinted>
  <dcterms:created xsi:type="dcterms:W3CDTF">2023-12-20T07:29:00Z</dcterms:created>
  <dcterms:modified xsi:type="dcterms:W3CDTF">2023-12-20T13:01:00Z</dcterms:modified>
</cp:coreProperties>
</file>